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6DEB29C7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2B2240">
        <w:rPr>
          <w:sz w:val="28"/>
          <w:szCs w:val="28"/>
        </w:rPr>
        <w:t>ІПЗ</w:t>
      </w:r>
      <w:r w:rsidR="00D12329">
        <w:rPr>
          <w:sz w:val="28"/>
          <w:szCs w:val="28"/>
        </w:rPr>
        <w:t xml:space="preserve"> та </w:t>
      </w:r>
      <w:r w:rsidR="002B2240">
        <w:rPr>
          <w:sz w:val="28"/>
          <w:szCs w:val="28"/>
        </w:rPr>
        <w:t>В</w:t>
      </w:r>
      <w:r w:rsidR="00D12329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</w:p>
    <w:p w14:paraId="56162DBA" w14:textId="21CB3FE9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Група: </w:t>
      </w:r>
      <w:r w:rsidR="002B2240">
        <w:rPr>
          <w:sz w:val="28"/>
          <w:szCs w:val="28"/>
        </w:rPr>
        <w:t>ВТ-22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1052E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4B2FAC2B" w14:textId="77777777" w:rsidR="006B3337" w:rsidRDefault="006B3337" w:rsidP="001052E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3337">
        <w:rPr>
          <w:sz w:val="28"/>
          <w:szCs w:val="28"/>
        </w:rPr>
        <w:t>Backend-розробка</w:t>
      </w:r>
    </w:p>
    <w:p w14:paraId="77EA7745" w14:textId="0EA2158D" w:rsidR="0021517F" w:rsidRPr="008C271A" w:rsidRDefault="0021517F" w:rsidP="001052E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2B2240">
        <w:rPr>
          <w:sz w:val="28"/>
          <w:szCs w:val="28"/>
        </w:rPr>
        <w:t xml:space="preserve"> </w:t>
      </w:r>
      <w:r w:rsidR="008C271A" w:rsidRPr="008C271A">
        <w:rPr>
          <w:sz w:val="28"/>
          <w:szCs w:val="28"/>
          <w:lang w:val="ru-RU"/>
        </w:rPr>
        <w:t>3</w:t>
      </w:r>
    </w:p>
    <w:p w14:paraId="78EE7A4A" w14:textId="26BC8AE0" w:rsidR="0021517F" w:rsidRPr="001052E8" w:rsidRDefault="0021517F" w:rsidP="008C271A">
      <w:pPr>
        <w:spacing w:line="360" w:lineRule="auto"/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«</w:t>
      </w:r>
      <w:r w:rsidR="008C271A" w:rsidRPr="008C271A">
        <w:rPr>
          <w:sz w:val="28"/>
          <w:szCs w:val="28"/>
        </w:rPr>
        <w:t>Cookie. Session. Робота з файлами та каталогами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21129BB0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Викона</w:t>
      </w:r>
      <w:r w:rsidR="002B2240">
        <w:rPr>
          <w:rFonts w:eastAsia="Helvetica-Bold"/>
          <w:bCs/>
          <w:sz w:val="28"/>
          <w:szCs w:val="28"/>
        </w:rPr>
        <w:t>в</w:t>
      </w:r>
      <w:r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   </w:t>
      </w:r>
      <w:r w:rsidR="002B2240">
        <w:rPr>
          <w:rFonts w:eastAsia="Helvetica-Bold"/>
          <w:bCs/>
          <w:sz w:val="28"/>
          <w:szCs w:val="28"/>
        </w:rPr>
        <w:t>Лупашина</w:t>
      </w:r>
      <w:r>
        <w:rPr>
          <w:rFonts w:eastAsia="Helvetica-Bold"/>
          <w:bCs/>
          <w:sz w:val="28"/>
          <w:szCs w:val="28"/>
        </w:rPr>
        <w:t xml:space="preserve"> </w:t>
      </w:r>
      <w:r w:rsidR="002B2240">
        <w:rPr>
          <w:rFonts w:eastAsia="Helvetica-Bold"/>
          <w:bCs/>
          <w:sz w:val="28"/>
          <w:szCs w:val="28"/>
        </w:rPr>
        <w:t>А</w:t>
      </w:r>
      <w:r>
        <w:rPr>
          <w:rFonts w:eastAsia="Helvetica-Bold"/>
          <w:bCs/>
          <w:sz w:val="28"/>
          <w:szCs w:val="28"/>
        </w:rPr>
        <w:t xml:space="preserve">. </w:t>
      </w:r>
      <w:r w:rsidR="002B2240">
        <w:rPr>
          <w:rFonts w:eastAsia="Helvetica-Bold"/>
          <w:bCs/>
          <w:sz w:val="28"/>
          <w:szCs w:val="28"/>
        </w:rPr>
        <w:t>А</w:t>
      </w:r>
      <w:r>
        <w:rPr>
          <w:rFonts w:eastAsia="Helvetica-Bold"/>
          <w:bCs/>
          <w:sz w:val="28"/>
          <w:szCs w:val="28"/>
        </w:rPr>
        <w:t>.</w:t>
      </w:r>
    </w:p>
    <w:p w14:paraId="2EA1F975" w14:textId="66F0736D" w:rsidR="0021517F" w:rsidRPr="006B3337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6B3337" w:rsidRPr="006B3337">
        <w:rPr>
          <w:rFonts w:eastAsia="Helvetica-Bold"/>
          <w:bCs/>
          <w:sz w:val="28"/>
          <w:szCs w:val="28"/>
        </w:rPr>
        <w:t>Ковтун</w:t>
      </w:r>
      <w:r w:rsidR="006B3337" w:rsidRPr="006B3337">
        <w:rPr>
          <w:rFonts w:eastAsia="Helvetica-Bold"/>
          <w:bCs/>
          <w:sz w:val="28"/>
          <w:szCs w:val="28"/>
          <w:lang w:val="ru-RU"/>
        </w:rPr>
        <w:t xml:space="preserve"> </w:t>
      </w:r>
      <w:r w:rsidR="006B3337">
        <w:rPr>
          <w:rFonts w:eastAsia="Helvetica-Bold"/>
          <w:bCs/>
          <w:sz w:val="28"/>
          <w:szCs w:val="28"/>
        </w:rPr>
        <w:t>В. 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138E0A9" w14:textId="2A287B28" w:rsidR="001052E8" w:rsidRPr="001052E8" w:rsidRDefault="005C59EE" w:rsidP="008C271A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1052E8">
        <w:rPr>
          <w:rFonts w:eastAsia="Helvetica-Bold"/>
          <w:sz w:val="28"/>
          <w:szCs w:val="28"/>
        </w:rPr>
        <w:t>Виконання роботи:</w:t>
      </w:r>
    </w:p>
    <w:p w14:paraId="7EAC5867" w14:textId="1E9644D1" w:rsidR="008C271A" w:rsidRDefault="008C271A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8C271A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eastAsia="uk-UA"/>
        </w:rPr>
        <w:lastRenderedPageBreak/>
        <w:t>Мета роботи:</w:t>
      </w:r>
      <w:r w:rsidRPr="008C271A"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  <w:t xml:space="preserve"> навчитися працювати з файлами: створювати, читати, записувати і видаляти дані з файлів, навчитися працювати з каталогами, cookie, session, передавати файли через форми і приймати файли у PHP-скрипті</w:t>
      </w:r>
    </w:p>
    <w:p w14:paraId="29C9E2A8" w14:textId="4108FDA7" w:rsidR="008C271A" w:rsidRDefault="008C271A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076561B9" w14:textId="2B84E36A" w:rsidR="008C271A" w:rsidRPr="008C271A" w:rsidRDefault="008C271A" w:rsidP="008C271A">
      <w:pPr>
        <w:shd w:val="clear" w:color="auto" w:fill="D9D9D9"/>
        <w:tabs>
          <w:tab w:val="clear" w:pos="567"/>
        </w:tabs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Завдання 1</w:t>
      </w:r>
      <w:r w:rsidRPr="008C271A">
        <w:rPr>
          <w:rFonts w:eastAsia="Times New Roman"/>
          <w:b/>
          <w:bCs/>
          <w:color w:val="000000"/>
          <w:sz w:val="28"/>
          <w:szCs w:val="28"/>
          <w:lang w:val="ru-RU" w:eastAsia="uk-UA"/>
        </w:rPr>
        <w:t>.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Робота з 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cookie 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>(1 завдання)</w:t>
      </w:r>
    </w:p>
    <w:p w14:paraId="5762A15D" w14:textId="77777777" w:rsidR="008C271A" w:rsidRPr="008C271A" w:rsidRDefault="008C271A" w:rsidP="008C271A">
      <w:pPr>
        <w:tabs>
          <w:tab w:val="clear" w:pos="567"/>
        </w:tabs>
        <w:rPr>
          <w:rFonts w:eastAsia="Times New Roman"/>
          <w:lang w:eastAsia="uk-UA"/>
        </w:rPr>
      </w:pPr>
    </w:p>
    <w:p w14:paraId="7DD55E99" w14:textId="77777777" w:rsidR="008C271A" w:rsidRPr="008C271A" w:rsidRDefault="008C271A" w:rsidP="008C271A">
      <w:pPr>
        <w:tabs>
          <w:tab w:val="clear" w:pos="567"/>
        </w:tabs>
        <w:ind w:left="720"/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Створіть на сторінці 3 посилання: «Великий шрифт», «Середній шрифт», «Маленький шрифт»</w:t>
      </w:r>
    </w:p>
    <w:p w14:paraId="7D9B1069" w14:textId="1C2897A9" w:rsidR="008C271A" w:rsidRDefault="008C271A" w:rsidP="008C271A">
      <w:pPr>
        <w:tabs>
          <w:tab w:val="clear" w:pos="567"/>
        </w:tabs>
        <w:spacing w:after="160"/>
        <w:ind w:left="720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В залежності від того, на яке посилання натисне користувач, ви повинні встановити певний розмір шрифту, при цьому він повинен зберігатися і при переході на інші сторінки поточного сайту</w:t>
      </w:r>
    </w:p>
    <w:p w14:paraId="5C4EE6AA" w14:textId="59560FA2" w:rsidR="00366AD0" w:rsidRDefault="00366AD0" w:rsidP="00366AD0">
      <w:pPr>
        <w:tabs>
          <w:tab w:val="clear" w:pos="567"/>
        </w:tabs>
        <w:spacing w:after="160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Lab</w:t>
      </w:r>
      <w:r w:rsidRPr="00366AD0">
        <w:rPr>
          <w:rFonts w:eastAsia="Times New Roman"/>
          <w:color w:val="000000"/>
          <w:sz w:val="28"/>
          <w:szCs w:val="28"/>
          <w:lang w:eastAsia="uk-UA"/>
        </w:rPr>
        <w:t>3</w:t>
      </w:r>
      <w:r>
        <w:rPr>
          <w:rFonts w:eastAsia="Times New Roman"/>
          <w:color w:val="000000"/>
          <w:sz w:val="28"/>
          <w:szCs w:val="28"/>
          <w:lang w:val="en-US" w:eastAsia="uk-UA"/>
        </w:rPr>
        <w:t>Task</w:t>
      </w:r>
      <w:r w:rsidRPr="00E26C9C">
        <w:rPr>
          <w:rFonts w:eastAsia="Times New Roman"/>
          <w:color w:val="000000"/>
          <w:sz w:val="28"/>
          <w:szCs w:val="28"/>
          <w:lang w:eastAsia="uk-UA"/>
        </w:rPr>
        <w:t>1.</w:t>
      </w:r>
      <w:r>
        <w:rPr>
          <w:rFonts w:eastAsia="Times New Roman"/>
          <w:color w:val="000000"/>
          <w:sz w:val="28"/>
          <w:szCs w:val="28"/>
          <w:lang w:val="en-US" w:eastAsia="uk-UA"/>
        </w:rPr>
        <w:t>php</w:t>
      </w:r>
    </w:p>
    <w:p w14:paraId="55A2956A" w14:textId="728E72B0" w:rsidR="00E26C9C" w:rsidRPr="00E26C9C" w:rsidRDefault="00E26C9C" w:rsidP="00E26C9C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26F16CC5" w14:textId="77777777" w:rsidR="00366AD0" w:rsidRPr="00366AD0" w:rsidRDefault="00366AD0" w:rsidP="00366AD0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html 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en"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ead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tp-equiv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X-UA-Compatible" 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IE=edge"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viewport" 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width=device-width, initial-scale=1.0"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itle&gt;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ont Size Selection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itle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ead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body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, чи була вибрана опція розміру шрифту</w:t>
      </w:r>
      <w:r w:rsidRPr="00366AD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6AD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COOKIE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fontSize'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6AD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ontSize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366AD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COOKIE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fontSize'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6AD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ontSize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medium'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366AD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начення за замовчуванням</w:t>
      </w:r>
      <w:r w:rsidRPr="00366AD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p 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tyle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nt-size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&lt;?php echo </w:t>
      </w:r>
      <w:r w:rsidRPr="00366AD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ontSize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Текст з обраним розміром шрифту.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a 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set_font_size.php?size=large"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еликий шрифт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/a&gt;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|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a 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set_font_size.php?size=medium"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Середній шрифт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/a&gt;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|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a </w:t>
      </w:r>
      <w:r w:rsidRPr="00366AD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set_font_size.php?size=small"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Маленький шрифт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a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p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body&gt;</w:t>
      </w:r>
      <w:r w:rsidRPr="00366AD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tml&gt;</w:t>
      </w:r>
    </w:p>
    <w:p w14:paraId="10F7D978" w14:textId="49FF72B9" w:rsidR="008C271A" w:rsidRDefault="008C271A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6BE8F3DF" w14:textId="5DD2AEB7" w:rsidR="00320D13" w:rsidRDefault="00320D13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320D13"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  <w:t>set_font_size.php</w:t>
      </w:r>
    </w:p>
    <w:p w14:paraId="76858828" w14:textId="12DB97D1" w:rsidR="00E26C9C" w:rsidRPr="00E26C9C" w:rsidRDefault="00E26C9C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00A2DABE" w14:textId="0F909321" w:rsidR="00366AD0" w:rsidRPr="00366AD0" w:rsidRDefault="00366AD0" w:rsidP="00366AD0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if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6AD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size'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6AD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ontSize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366AD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size'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br/>
        <w:t xml:space="preserve">    </w:t>
      </w:r>
      <w:r w:rsidRPr="00366AD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становлення cookie на 30 днів</w:t>
      </w:r>
      <w:r w:rsidRPr="00366AD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366AD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cookie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fontSize'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366AD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ontSize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366AD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ime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+ (</w:t>
      </w:r>
      <w:r w:rsidRPr="00366AD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0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366AD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24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366AD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0 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366AD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60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'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направлення на головну сторінку</w:t>
      </w:r>
      <w:r w:rsidRPr="00366AD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eader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6AD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ocation: index.php'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xit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366AD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6AD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0FC30F29" w14:textId="3957EB3B" w:rsidR="00366AD0" w:rsidRDefault="00366AD0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7CE7F79E" w14:textId="1DA76357" w:rsidR="00B352D6" w:rsidRPr="00B352D6" w:rsidRDefault="00B352D6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Результат виконання програми</w:t>
      </w:r>
    </w:p>
    <w:p w14:paraId="5EFA4779" w14:textId="1CDACBBA" w:rsidR="00320D13" w:rsidRDefault="00320D13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320D13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6C3921F5" wp14:editId="6FEEAC23">
            <wp:extent cx="6299835" cy="20453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519A" w14:textId="76B9AEC8" w:rsidR="00320D13" w:rsidRDefault="00320D13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320D13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4C731E26" wp14:editId="05A238C4">
            <wp:extent cx="6299835" cy="20402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A28C" w14:textId="7F2C4147" w:rsidR="00320D13" w:rsidRPr="00366AD0" w:rsidRDefault="00320D13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320D13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5FD13E4C" wp14:editId="1896DCD9">
            <wp:extent cx="6299835" cy="23050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C797" w14:textId="005D7F7C" w:rsidR="008C271A" w:rsidRPr="008C271A" w:rsidRDefault="008C271A" w:rsidP="008C271A">
      <w:pPr>
        <w:shd w:val="clear" w:color="auto" w:fill="D9D9D9"/>
        <w:tabs>
          <w:tab w:val="clear" w:pos="567"/>
        </w:tabs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Завдання 2</w:t>
      </w:r>
      <w:r w:rsidRPr="008C271A">
        <w:rPr>
          <w:rFonts w:eastAsia="Times New Roman"/>
          <w:b/>
          <w:bCs/>
          <w:color w:val="000000"/>
          <w:sz w:val="28"/>
          <w:szCs w:val="28"/>
          <w:lang w:val="ru-RU" w:eastAsia="uk-UA"/>
        </w:rPr>
        <w:t>.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Робота з 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session 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>(1 завдання)</w:t>
      </w:r>
    </w:p>
    <w:p w14:paraId="070BCF5D" w14:textId="77777777" w:rsidR="008C271A" w:rsidRPr="008C271A" w:rsidRDefault="008C271A" w:rsidP="008C271A">
      <w:pPr>
        <w:tabs>
          <w:tab w:val="clear" w:pos="567"/>
        </w:tabs>
        <w:rPr>
          <w:rFonts w:eastAsia="Times New Roman"/>
          <w:lang w:eastAsia="uk-UA"/>
        </w:rPr>
      </w:pPr>
      <w:r w:rsidRPr="008C271A">
        <w:rPr>
          <w:rFonts w:eastAsia="Times New Roman"/>
          <w:lang w:eastAsia="uk-UA"/>
        </w:rPr>
        <w:lastRenderedPageBreak/>
        <w:br/>
      </w:r>
    </w:p>
    <w:p w14:paraId="6B1EDEA7" w14:textId="77777777" w:rsidR="008C271A" w:rsidRPr="008C271A" w:rsidRDefault="008C271A" w:rsidP="004377A1">
      <w:pPr>
        <w:numPr>
          <w:ilvl w:val="0"/>
          <w:numId w:val="1"/>
        </w:num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Створіть форму авторизації з полями «Логін» та «Пароль»</w:t>
      </w:r>
    </w:p>
    <w:p w14:paraId="1A508B88" w14:textId="77777777" w:rsidR="008C271A" w:rsidRPr="008C271A" w:rsidRDefault="008C271A" w:rsidP="004377A1">
      <w:pPr>
        <w:numPr>
          <w:ilvl w:val="0"/>
          <w:numId w:val="1"/>
        </w:num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Якщо був введений логін «Admin» та пароль «password», то вивести повідомлення «Добрий день, Admin!», інакше вивести повідомлення про невірність введення логіна або пароля</w:t>
      </w:r>
    </w:p>
    <w:p w14:paraId="1F059263" w14:textId="77777777" w:rsidR="008C271A" w:rsidRPr="008C271A" w:rsidRDefault="008C271A" w:rsidP="004377A1">
      <w:pPr>
        <w:numPr>
          <w:ilvl w:val="0"/>
          <w:numId w:val="1"/>
        </w:num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При кожному оновленні сторінки, якщо користувач вже пройшов успішно авторизацію, повинно виводитись привітання, а якщо користувач не пройшов авторизацію, або вийшов, то вивести форму авторизації</w:t>
      </w:r>
    </w:p>
    <w:p w14:paraId="05A6617A" w14:textId="0F73F19B" w:rsidR="008C271A" w:rsidRDefault="008C271A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6E088A24" w14:textId="315A4C55" w:rsidR="00E26C9C" w:rsidRPr="00E26C9C" w:rsidRDefault="00E26C9C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0EF7B728" w14:textId="77777777" w:rsidR="00B12423" w:rsidRPr="00B12423" w:rsidRDefault="00B12423" w:rsidP="00B1242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очаток або відновлення сесії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ssion_star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Обробка виходу з сесії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ogout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ssion_unse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ssion_destroy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eader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ocation: Lab3Task2.php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xi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, чи користувач вже авторизований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ogin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&amp;&amp;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ogin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dmin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reeting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Добрий день, '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ogin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.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!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reeting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Обробка форми авторизації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EQUEST_METHOD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OST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ogin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ogin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assword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assword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логіну та паролю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ogin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Admin'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assword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assword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Успішна авторизація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ogin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ogin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reeting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Добрий день, '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ogin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!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Невірний логін або пароль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reeting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Невірний логін або пароль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html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en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ead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tp-equiv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X-UA-Compatible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IE=edge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viewpor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width=device-width, initial-scale=1.0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itle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Авторизація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itle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ead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body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>&lt;h1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&lt;?php echo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greeting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1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&lt;?php 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ogin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||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ogin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!=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dmin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: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Форма авторизації --&gt;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form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ost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label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login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Логін: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input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login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login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label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assword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ароль: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input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assword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assword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assword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button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submit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Увійти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button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form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&lt;?php els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Кнопка для виходу з сесії --&gt;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a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Lab3Task2.php?logout=true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ийти з сесії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a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 endif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body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tml&gt;</w:t>
      </w:r>
    </w:p>
    <w:p w14:paraId="30F699B1" w14:textId="5983FA14" w:rsidR="00320D13" w:rsidRDefault="00320D13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0A78E29E" w14:textId="77777777" w:rsidR="00B352D6" w:rsidRDefault="00B352D6" w:rsidP="00B352D6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Результат виконання програми</w:t>
      </w:r>
    </w:p>
    <w:p w14:paraId="371DBA17" w14:textId="77777777" w:rsidR="00B352D6" w:rsidRDefault="00B352D6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64B9765D" w14:textId="77777777" w:rsidR="00B352D6" w:rsidRDefault="00B12423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noProof/>
        </w:rPr>
      </w:pPr>
      <w:r w:rsidRPr="00B12423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4215A339" wp14:editId="05FB7581">
            <wp:extent cx="6299835" cy="1651000"/>
            <wp:effectExtent l="0" t="0" r="571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23">
        <w:rPr>
          <w:noProof/>
        </w:rPr>
        <w:t xml:space="preserve"> </w:t>
      </w:r>
    </w:p>
    <w:p w14:paraId="7A320E21" w14:textId="77777777" w:rsidR="00B352D6" w:rsidRDefault="00B12423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noProof/>
        </w:rPr>
      </w:pPr>
      <w:r w:rsidRPr="00B12423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42A46B17" wp14:editId="2E54C137">
            <wp:extent cx="6299835" cy="1950720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23">
        <w:rPr>
          <w:noProof/>
        </w:rPr>
        <w:t xml:space="preserve"> </w:t>
      </w:r>
    </w:p>
    <w:p w14:paraId="70F47F4F" w14:textId="6EC4E61E" w:rsidR="00B352D6" w:rsidRDefault="00B12423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B12423">
        <w:rPr>
          <w:noProof/>
        </w:rPr>
        <w:lastRenderedPageBreak/>
        <w:drawing>
          <wp:inline distT="0" distB="0" distL="0" distR="0" wp14:anchorId="2785A028" wp14:editId="396E0E89">
            <wp:extent cx="6299835" cy="1793240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FBE8" w14:textId="2D3B7FC7" w:rsidR="008C271A" w:rsidRPr="008C271A" w:rsidRDefault="008C271A" w:rsidP="008C271A">
      <w:pPr>
        <w:shd w:val="clear" w:color="auto" w:fill="CCCCCC"/>
        <w:tabs>
          <w:tab w:val="clear" w:pos="567"/>
        </w:tabs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Завдання 3</w:t>
      </w:r>
      <w:r w:rsidRPr="008C271A">
        <w:rPr>
          <w:rFonts w:eastAsia="Times New Roman"/>
          <w:b/>
          <w:bCs/>
          <w:color w:val="000000"/>
          <w:sz w:val="28"/>
          <w:szCs w:val="28"/>
          <w:lang w:val="ru-RU" w:eastAsia="uk-UA"/>
        </w:rPr>
        <w:t>.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 Робота з 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файлами 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>(3 завдання)</w:t>
      </w:r>
    </w:p>
    <w:p w14:paraId="7C5EAC4C" w14:textId="77777777" w:rsidR="008C271A" w:rsidRPr="008C271A" w:rsidRDefault="008C271A" w:rsidP="008C271A">
      <w:pPr>
        <w:tabs>
          <w:tab w:val="clear" w:pos="567"/>
        </w:tabs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b/>
          <w:bCs/>
          <w:color w:val="000000"/>
          <w:sz w:val="20"/>
          <w:szCs w:val="20"/>
          <w:lang w:eastAsia="uk-UA"/>
        </w:rPr>
        <w:t> </w:t>
      </w:r>
    </w:p>
    <w:p w14:paraId="5704E894" w14:textId="77777777" w:rsidR="008C271A" w:rsidRPr="008C271A" w:rsidRDefault="008C271A" w:rsidP="004377A1">
      <w:pPr>
        <w:numPr>
          <w:ilvl w:val="0"/>
          <w:numId w:val="2"/>
        </w:numPr>
        <w:tabs>
          <w:tab w:val="clear" w:pos="567"/>
        </w:tabs>
        <w:ind w:left="283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Створіть форму з полями 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Ім’я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Коментар.</w:t>
      </w:r>
    </w:p>
    <w:p w14:paraId="725B511A" w14:textId="77777777" w:rsidR="008C271A" w:rsidRPr="008C271A" w:rsidRDefault="008C271A" w:rsidP="004377A1">
      <w:pPr>
        <w:numPr>
          <w:ilvl w:val="0"/>
          <w:numId w:val="3"/>
        </w:numPr>
        <w:tabs>
          <w:tab w:val="clear" w:pos="567"/>
        </w:tabs>
        <w:spacing w:before="120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 Опрацюйте форму, записавши введені дані в файл з коментарями.</w:t>
      </w:r>
    </w:p>
    <w:p w14:paraId="34433C65" w14:textId="77777777" w:rsidR="008C271A" w:rsidRPr="008C271A" w:rsidRDefault="008C271A" w:rsidP="004377A1">
      <w:pPr>
        <w:numPr>
          <w:ilvl w:val="0"/>
          <w:numId w:val="3"/>
        </w:numPr>
        <w:tabs>
          <w:tab w:val="clear" w:pos="567"/>
        </w:tabs>
        <w:spacing w:before="120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 На цій же сторінці виведіть всі поточні коментарі в таблицю, зчитавши їх з файла (1 коментар – 1 рядок).</w:t>
      </w:r>
    </w:p>
    <w:p w14:paraId="1270C28A" w14:textId="77777777" w:rsidR="008C271A" w:rsidRPr="008C271A" w:rsidRDefault="008C271A" w:rsidP="004377A1">
      <w:pPr>
        <w:numPr>
          <w:ilvl w:val="0"/>
          <w:numId w:val="3"/>
        </w:numPr>
        <w:tabs>
          <w:tab w:val="clear" w:pos="567"/>
        </w:tabs>
        <w:spacing w:before="120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i/>
          <w:iCs/>
          <w:color w:val="000000"/>
          <w:sz w:val="28"/>
          <w:szCs w:val="28"/>
          <w:u w:val="single"/>
          <w:lang w:eastAsia="uk-UA"/>
        </w:rPr>
        <w:t>Примітка1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: </w:t>
      </w:r>
      <w:r w:rsidRPr="008C271A">
        <w:rPr>
          <w:rFonts w:eastAsia="Times New Roman"/>
          <w:i/>
          <w:iCs/>
          <w:color w:val="000000"/>
          <w:sz w:val="28"/>
          <w:szCs w:val="28"/>
          <w:lang w:eastAsia="uk-UA"/>
        </w:rPr>
        <w:t>ви повинні подумати, в якому вигляді треба зберігати коментарі в файл, та чим розділяти самі коментарі, щоб потім було легко розібрати цей файл і вивести необхідну інформацію на сторінку.</w:t>
      </w:r>
    </w:p>
    <w:p w14:paraId="0AE3E56D" w14:textId="77777777" w:rsidR="008C271A" w:rsidRPr="008C271A" w:rsidRDefault="008C271A" w:rsidP="004377A1">
      <w:pPr>
        <w:numPr>
          <w:ilvl w:val="0"/>
          <w:numId w:val="3"/>
        </w:numPr>
        <w:tabs>
          <w:tab w:val="clear" w:pos="567"/>
        </w:tabs>
        <w:spacing w:before="120"/>
        <w:jc w:val="both"/>
        <w:textAlignment w:val="baseline"/>
        <w:rPr>
          <w:rFonts w:eastAsia="Times New Roman"/>
          <w:i/>
          <w:iCs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i/>
          <w:iCs/>
          <w:color w:val="000000"/>
          <w:sz w:val="28"/>
          <w:szCs w:val="28"/>
          <w:u w:val="single"/>
          <w:lang w:eastAsia="uk-UA"/>
        </w:rPr>
        <w:t xml:space="preserve">Примітка2: </w:t>
      </w:r>
      <w:r w:rsidRPr="008C271A">
        <w:rPr>
          <w:rFonts w:eastAsia="Times New Roman"/>
          <w:i/>
          <w:iCs/>
          <w:color w:val="000000"/>
          <w:sz w:val="28"/>
          <w:szCs w:val="28"/>
          <w:lang w:eastAsia="uk-UA"/>
        </w:rPr>
        <w:t xml:space="preserve">Можете використати функції  </w:t>
      </w:r>
      <w:r w:rsidRPr="008C271A">
        <w:rPr>
          <w:rFonts w:eastAsia="Times New Roman"/>
          <w:b/>
          <w:bCs/>
          <w:i/>
          <w:iCs/>
          <w:color w:val="000000"/>
          <w:sz w:val="28"/>
          <w:szCs w:val="28"/>
          <w:lang w:eastAsia="uk-UA"/>
        </w:rPr>
        <w:t>fgets()</w:t>
      </w:r>
      <w:r w:rsidRPr="008C271A">
        <w:rPr>
          <w:rFonts w:eastAsia="Times New Roman"/>
          <w:i/>
          <w:iCs/>
          <w:color w:val="000000"/>
          <w:sz w:val="28"/>
          <w:szCs w:val="28"/>
          <w:lang w:eastAsia="uk-UA"/>
        </w:rPr>
        <w:t xml:space="preserve"> та </w:t>
      </w:r>
      <w:r w:rsidRPr="008C271A">
        <w:rPr>
          <w:rFonts w:eastAsia="Times New Roman"/>
          <w:b/>
          <w:bCs/>
          <w:i/>
          <w:iCs/>
          <w:color w:val="000000"/>
          <w:sz w:val="28"/>
          <w:szCs w:val="28"/>
          <w:lang w:eastAsia="uk-UA"/>
        </w:rPr>
        <w:t>fseek()</w:t>
      </w:r>
    </w:p>
    <w:p w14:paraId="63E55066" w14:textId="77777777" w:rsidR="008C271A" w:rsidRPr="008C271A" w:rsidRDefault="008C271A" w:rsidP="008C271A">
      <w:pPr>
        <w:tabs>
          <w:tab w:val="clear" w:pos="567"/>
        </w:tabs>
        <w:rPr>
          <w:rFonts w:eastAsia="Times New Roman"/>
          <w:lang w:eastAsia="uk-UA"/>
        </w:rPr>
      </w:pPr>
    </w:p>
    <w:p w14:paraId="6F4A5608" w14:textId="77777777" w:rsidR="008C271A" w:rsidRPr="008C271A" w:rsidRDefault="008C271A" w:rsidP="008C271A">
      <w:pPr>
        <w:tabs>
          <w:tab w:val="clear" w:pos="567"/>
        </w:tabs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2)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>Дано два файли зі словами, розділеними пробілами. </w:t>
      </w:r>
    </w:p>
    <w:p w14:paraId="11D37036" w14:textId="77777777" w:rsidR="008C271A" w:rsidRPr="008C271A" w:rsidRDefault="008C271A" w:rsidP="008C271A">
      <w:pPr>
        <w:tabs>
          <w:tab w:val="clear" w:pos="567"/>
        </w:tabs>
        <w:rPr>
          <w:rFonts w:eastAsia="Times New Roman"/>
          <w:lang w:eastAsia="uk-UA"/>
        </w:rPr>
      </w:pPr>
      <w:r w:rsidRPr="008C271A">
        <w:rPr>
          <w:rFonts w:eastAsia="Times New Roman"/>
          <w:lang w:eastAsia="uk-UA"/>
        </w:rPr>
        <w:br/>
      </w:r>
    </w:p>
    <w:p w14:paraId="33F3F10B" w14:textId="072D4CC9" w:rsidR="008C271A" w:rsidRPr="008C271A" w:rsidRDefault="008C271A" w:rsidP="004377A1">
      <w:pPr>
        <w:numPr>
          <w:ilvl w:val="0"/>
          <w:numId w:val="4"/>
        </w:numPr>
        <w:tabs>
          <w:tab w:val="clear" w:pos="567"/>
        </w:tabs>
        <w:ind w:left="850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Створити 3 нових файли, які будуть містити: </w:t>
      </w:r>
    </w:p>
    <w:p w14:paraId="3072F8C1" w14:textId="77777777" w:rsidR="008C271A" w:rsidRPr="008C271A" w:rsidRDefault="008C271A" w:rsidP="008C271A">
      <w:pPr>
        <w:tabs>
          <w:tab w:val="clear" w:pos="567"/>
        </w:tabs>
        <w:ind w:left="1057" w:hanging="360"/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а) рядки, які зустрічаються тільки в першому файлі; </w:t>
      </w:r>
    </w:p>
    <w:p w14:paraId="45BDE213" w14:textId="77777777" w:rsidR="008C271A" w:rsidRPr="008C271A" w:rsidRDefault="008C271A" w:rsidP="008C271A">
      <w:pPr>
        <w:tabs>
          <w:tab w:val="clear" w:pos="567"/>
        </w:tabs>
        <w:ind w:left="1057" w:hanging="360"/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б) рядки, які зустрічаються в обох файлах; </w:t>
      </w:r>
    </w:p>
    <w:p w14:paraId="2096C434" w14:textId="77777777" w:rsidR="008C271A" w:rsidRPr="008C271A" w:rsidRDefault="008C271A" w:rsidP="008C271A">
      <w:pPr>
        <w:tabs>
          <w:tab w:val="clear" w:pos="567"/>
        </w:tabs>
        <w:ind w:left="1057" w:hanging="360"/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в) рядки, які зустрічаються в кожному файлі більше двох разів.</w:t>
      </w:r>
    </w:p>
    <w:p w14:paraId="52F1B570" w14:textId="2A32AECD" w:rsidR="008C271A" w:rsidRPr="008C271A" w:rsidRDefault="008C271A" w:rsidP="008C271A">
      <w:pPr>
        <w:tabs>
          <w:tab w:val="clear" w:pos="567"/>
        </w:tabs>
        <w:rPr>
          <w:rFonts w:eastAsia="Times New Roman"/>
          <w:lang w:eastAsia="uk-UA"/>
        </w:rPr>
      </w:pPr>
    </w:p>
    <w:p w14:paraId="1DCA6C85" w14:textId="77777777" w:rsidR="008C271A" w:rsidRPr="008C271A" w:rsidRDefault="008C271A" w:rsidP="004377A1">
      <w:pPr>
        <w:numPr>
          <w:ilvl w:val="0"/>
          <w:numId w:val="5"/>
        </w:numPr>
        <w:tabs>
          <w:tab w:val="clear" w:pos="567"/>
        </w:tabs>
        <w:ind w:left="850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Створити форму, в яку користувач вводить ім’я файлу з тих що були створені вище, і цей файл має бути видалений</w:t>
      </w:r>
    </w:p>
    <w:p w14:paraId="79B1F431" w14:textId="77777777" w:rsidR="008C271A" w:rsidRPr="008C271A" w:rsidRDefault="008C271A" w:rsidP="008C271A">
      <w:pPr>
        <w:tabs>
          <w:tab w:val="clear" w:pos="567"/>
        </w:tabs>
        <w:ind w:left="720"/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 </w:t>
      </w:r>
    </w:p>
    <w:p w14:paraId="3AF1FFC0" w14:textId="77777777" w:rsidR="008C271A" w:rsidRPr="008C271A" w:rsidRDefault="008C271A" w:rsidP="008C271A">
      <w:pPr>
        <w:tabs>
          <w:tab w:val="clear" w:pos="567"/>
        </w:tabs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3) Дан файл зі словами. Впорядкувати слова за алфавітом.</w:t>
      </w:r>
    </w:p>
    <w:p w14:paraId="33415AAA" w14:textId="702F211B" w:rsidR="00B12423" w:rsidRDefault="00B12423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5B160CE8" w14:textId="20CFAE48" w:rsidR="00E26C9C" w:rsidRPr="00E26C9C" w:rsidRDefault="00E26C9C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7F11C8D3" w14:textId="77777777" w:rsidR="00B12423" w:rsidRPr="00B12423" w:rsidRDefault="00B12423" w:rsidP="00B1242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береження коментарів у файл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nam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nam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omment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omment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Формування рядка з коментарем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ommentLin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nam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: "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omment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B124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PHP_EOL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береження коментаря у файл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nam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omments.txt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nam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mmentLin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FILE_APPEND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| </w:t>
      </w:r>
      <w:r w:rsidRPr="00B124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LOCK_EX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читування коментарів з файлу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omments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]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nam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omments.txt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exist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nam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omments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nam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FILE_IGNORE_NEW_LINES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| </w:t>
      </w:r>
      <w:r w:rsidRPr="00B124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FILE_SKIP_EMPTY_LINE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html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en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ead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viewpor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width=device-width, initial-scale=1.0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itle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вдання 3: Робота з файлами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itle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ead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body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Форма для введення коментарів --&gt;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form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ost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name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Ім'я: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name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comment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Коментар: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extarea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commen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textarea&gt;&lt;br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ubmi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Додати коментар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Виведення поточних коментарів у таблицю --&gt;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h2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оточні коментарі: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table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border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1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r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th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Ім'я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h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th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Коментар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h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tr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&lt;?php foreach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omments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as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mmen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: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&lt;?php lis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am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mmentTex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: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mmen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tr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td&gt;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&lt;?php echo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rim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am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;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d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td&gt;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&lt;?php echo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rim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mmentTex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;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d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/tr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 endforeach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able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body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tml&gt;</w:t>
      </w:r>
    </w:p>
    <w:p w14:paraId="63F5A218" w14:textId="12BD06CF" w:rsidR="00B12423" w:rsidRDefault="00B12423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78BAFB0D" w14:textId="2F4BE516" w:rsidR="00B352D6" w:rsidRPr="00B352D6" w:rsidRDefault="00B352D6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Результат виконання програми</w:t>
      </w:r>
    </w:p>
    <w:p w14:paraId="58B1D7C3" w14:textId="39AF2763" w:rsidR="00B352D6" w:rsidRDefault="00B12423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B12423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lastRenderedPageBreak/>
        <w:drawing>
          <wp:inline distT="0" distB="0" distL="0" distR="0" wp14:anchorId="5A5AE738" wp14:editId="67C85505">
            <wp:extent cx="6299835" cy="245999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EFE4" w14:textId="77777777" w:rsidR="00B12423" w:rsidRDefault="00B12423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noProof/>
        </w:rPr>
      </w:pPr>
      <w:r w:rsidRPr="00B12423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241C3434" wp14:editId="4DE84EB3">
            <wp:extent cx="6299835" cy="301180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23">
        <w:rPr>
          <w:noProof/>
        </w:rPr>
        <w:t xml:space="preserve"> </w:t>
      </w:r>
    </w:p>
    <w:p w14:paraId="1591A3B3" w14:textId="7531DD83" w:rsidR="00B12423" w:rsidRDefault="00B12423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B12423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1324952E" wp14:editId="5BA572CC">
            <wp:extent cx="6299835" cy="2024380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8ECA" w14:textId="02A28D10" w:rsidR="00B12423" w:rsidRDefault="00B12423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310A62B3" w14:textId="22DF77F1" w:rsidR="00B12423" w:rsidRPr="00E26C9C" w:rsidRDefault="00E26C9C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3B75FF1F" w14:textId="77777777" w:rsidR="00B12423" w:rsidRPr="00B12423" w:rsidRDefault="00B12423" w:rsidP="00B1242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sort_words.php --&gt;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lastRenderedPageBreak/>
        <w:t>// Зчитування слів з файлу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nam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words.txt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words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get_content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nam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Розділення слів у масив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wordArray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 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ортування за алфавітом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Array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пис відсортованих слів назад у файл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nam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 '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Array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Слова відсортовані та записані у файл '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nam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6115E52D" w14:textId="0F86C8C0" w:rsidR="00B12423" w:rsidRDefault="00B12423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40D021AD" w14:textId="23A2D144" w:rsidR="00B352D6" w:rsidRPr="00B352D6" w:rsidRDefault="00B352D6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Результат виконання програми</w:t>
      </w:r>
    </w:p>
    <w:p w14:paraId="57AFA518" w14:textId="463766D9" w:rsidR="00B12423" w:rsidRDefault="00B12423" w:rsidP="00B12423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B12423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56716002" wp14:editId="00F90DC3">
            <wp:extent cx="6299835" cy="2623820"/>
            <wp:effectExtent l="0" t="0" r="5715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C038" w14:textId="77777777" w:rsidR="008C271A" w:rsidRPr="008C271A" w:rsidRDefault="008C271A" w:rsidP="008C271A">
      <w:pPr>
        <w:shd w:val="clear" w:color="auto" w:fill="CCCCCC"/>
        <w:tabs>
          <w:tab w:val="clear" w:pos="567"/>
        </w:tabs>
        <w:ind w:left="1843" w:hanging="1843"/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Завдання</w:t>
      </w:r>
      <w:r w:rsidRPr="008C271A">
        <w:rPr>
          <w:rFonts w:eastAsia="Times New Roman"/>
          <w:b/>
          <w:bCs/>
          <w:color w:val="0D0D0D"/>
          <w:sz w:val="28"/>
          <w:szCs w:val="28"/>
          <w:lang w:eastAsia="uk-UA"/>
        </w:rPr>
        <w:t xml:space="preserve"> 4.</w:t>
      </w:r>
      <w:r w:rsidRPr="008C271A">
        <w:rPr>
          <w:rFonts w:eastAsia="Times New Roman"/>
          <w:color w:val="0D0D0D"/>
          <w:sz w:val="28"/>
          <w:szCs w:val="28"/>
          <w:lang w:eastAsia="uk-UA"/>
        </w:rPr>
        <w:t xml:space="preserve"> Передача файлів через форми і прийом файлів у PHP-скрипті</w:t>
      </w:r>
    </w:p>
    <w:p w14:paraId="20EFF066" w14:textId="77777777" w:rsidR="008C271A" w:rsidRPr="008C271A" w:rsidRDefault="008C271A" w:rsidP="008C271A">
      <w:pPr>
        <w:shd w:val="clear" w:color="auto" w:fill="CCCCCC"/>
        <w:tabs>
          <w:tab w:val="clear" w:pos="567"/>
        </w:tabs>
        <w:ind w:left="1843" w:hanging="1843"/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color w:val="0D0D0D"/>
          <w:sz w:val="28"/>
          <w:szCs w:val="28"/>
          <w:lang w:eastAsia="uk-UA"/>
        </w:rPr>
        <w:t>                      (1 завдання)</w:t>
      </w:r>
    </w:p>
    <w:p w14:paraId="2FE63A8B" w14:textId="77777777" w:rsidR="008C271A" w:rsidRPr="008C271A" w:rsidRDefault="008C271A" w:rsidP="008C271A">
      <w:pPr>
        <w:shd w:val="clear" w:color="auto" w:fill="FFFFFF"/>
        <w:tabs>
          <w:tab w:val="clear" w:pos="567"/>
        </w:tabs>
        <w:rPr>
          <w:rFonts w:eastAsia="Times New Roman"/>
          <w:lang w:eastAsia="uk-UA"/>
        </w:rPr>
      </w:pPr>
    </w:p>
    <w:p w14:paraId="2E60B6E5" w14:textId="77777777" w:rsidR="008C271A" w:rsidRPr="008C271A" w:rsidRDefault="008C271A" w:rsidP="008C271A">
      <w:pPr>
        <w:shd w:val="clear" w:color="auto" w:fill="FFFFFF"/>
        <w:tabs>
          <w:tab w:val="clear" w:pos="567"/>
        </w:tabs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color w:val="0D0D0D"/>
          <w:sz w:val="28"/>
          <w:szCs w:val="28"/>
          <w:lang w:eastAsia="uk-UA"/>
        </w:rPr>
        <w:t>Розробіть форму для завантаження зображень на сервер. Після відправлення форми, зображення повинні бути прийняті PHP-скриптом, завантажені на сервер та збережені в певному каталозі.</w:t>
      </w:r>
    </w:p>
    <w:p w14:paraId="04F276D0" w14:textId="720920B4" w:rsidR="008C271A" w:rsidRDefault="008C271A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63389685" w14:textId="1D2BFE25" w:rsidR="00E26C9C" w:rsidRPr="00E26C9C" w:rsidRDefault="00E26C9C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0114FFF9" w14:textId="77777777" w:rsidR="00B12423" w:rsidRPr="00B12423" w:rsidRDefault="00B12423" w:rsidP="00B1242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творення файлів зі словами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1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le1.txt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2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le2.txt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OnlyInFirst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leOnlyInFirst.txt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Common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leCommon.txt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Duplicates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leDuplicates.txt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words1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get_content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1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words2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get_content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2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lastRenderedPageBreak/>
        <w:t>// Рядки, які зустрічаються тільки в першому файлі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onlyInFirst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diff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s1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s2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OnlyInFirs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onlyInFirs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Рядки, які зустрічаються в обох файлах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ommonWords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intersec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s1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s2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Common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mmonWord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Рядки, які зустрічаються в кожному файлі більше двох разів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wordCounts1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count_value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s1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wordCounts2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count_value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s2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uplicates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filter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mmonWord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us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Counts1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Counts2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Counts1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&gt; </w:t>
      </w:r>
      <w:r w:rsidRPr="00B1242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2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Counts2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word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&gt; </w:t>
      </w:r>
      <w:r w:rsidRPr="00B1242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Duplicate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uplicate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Обробка форми видалення файлу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ToDelet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leToDelet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exist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ToDelet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unlink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ToDelet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Файл '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ToDelet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 був успішно видалений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Файл '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ToDelet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 не існує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html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en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ead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viewpor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width=device-width, initial-scale=1.0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itle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вдання 2: Робота з файлами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itle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ead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body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Форма для введення ім'я файла для видалення --&gt;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form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ost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fileToDelete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ведіть ім'я файла для видалення: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fileToDelete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ubmi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идалити файл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body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tml&gt;</w:t>
      </w:r>
    </w:p>
    <w:p w14:paraId="14DB1EA2" w14:textId="77777777" w:rsidR="00B12423" w:rsidRPr="00B12423" w:rsidRDefault="00B12423" w:rsidP="00B1242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POST"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imag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targetDir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uploads/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Каталог для збереження завантажених файлів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targetFil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targetDir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basenam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imag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nam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ploadOk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mageFileTyp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tolower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athinfo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targetFil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B124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PATHINFO_EXTENSION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чи файл є зображенням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heck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timagesiz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imag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tmp_nam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heck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!==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Файл є зображенням - "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heck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mim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.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ploadOk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Файл не є зображенням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ploadOk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чи файл існує вже на сервері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exist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targetFil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ибачте, файл з таким ім'ям вже існує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ploadOk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розміру файлу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imag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siz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&gt; </w:t>
      </w:r>
      <w:r w:rsidRPr="00B1242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0000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ибачте, ваш файл завеликий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ploadOk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борона завантаження файлів інших типів, крім зображень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mageFileTyp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!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jpg"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mageFileTyp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!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png"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mageFileTyp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!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jpeg"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mageFileTyp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!=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gif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ибачте, тільки файли з розширенням JPG, JPEG, PNG та GIF дозволені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ploadOk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B1242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чи $uploadOk не було змінено на 0 через помилки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ploadOk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B1242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ибачте, ваш файл не був завантажений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Якщо все в порядку, спробуйте завантажити файл</w:t>
      </w:r>
      <w:r w:rsidRPr="00B1242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ove_uploaded_fil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imag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tmp_nam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, 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targetFil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Файл "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basename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B1242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imag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name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) .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успішно завантажено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иникла помилка при завантаженні файлу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Некоректний запит."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B1242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0CEFA1BD" w14:textId="555C5258" w:rsidR="00B12423" w:rsidRDefault="00B12423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51CFCA5E" w14:textId="19F30086" w:rsidR="00B12423" w:rsidRPr="00E26C9C" w:rsidRDefault="00E26C9C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583D85E9" w14:textId="77777777" w:rsidR="00B12423" w:rsidRPr="00B12423" w:rsidRDefault="00B12423" w:rsidP="00B1242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html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en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ead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viewpor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width=device-width, initial-scale=1.0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itle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вантаження зображення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itle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ead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body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вантаження зображення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form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upload.php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os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enctyp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multipart/form-data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image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Оберіть зображення: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file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image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image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cept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image/*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br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ubmit" </w:t>
      </w:r>
      <w:r w:rsidRPr="00B1242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B1242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Завантажити"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body&gt;</w:t>
      </w:r>
      <w:r w:rsidRPr="00B1242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tml&gt;</w:t>
      </w:r>
    </w:p>
    <w:p w14:paraId="4D2A8F2D" w14:textId="3842E124" w:rsidR="00B12423" w:rsidRDefault="00B12423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78C3E7D5" w14:textId="79BBE397" w:rsidR="00B352D6" w:rsidRPr="00B352D6" w:rsidRDefault="00B352D6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Результат виконання програми</w:t>
      </w:r>
    </w:p>
    <w:p w14:paraId="7418B7AF" w14:textId="1374DFE8" w:rsidR="00B12423" w:rsidRDefault="00B12423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B12423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lastRenderedPageBreak/>
        <w:drawing>
          <wp:inline distT="0" distB="0" distL="0" distR="0" wp14:anchorId="1F7E8BC5" wp14:editId="122005CF">
            <wp:extent cx="6299835" cy="1649095"/>
            <wp:effectExtent l="0" t="0" r="571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23">
        <w:rPr>
          <w:noProof/>
        </w:rPr>
        <w:t xml:space="preserve"> </w:t>
      </w:r>
      <w:r w:rsidRPr="00B12423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56BF3A61" wp14:editId="728C5052">
            <wp:extent cx="6299835" cy="154686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9DE" w14:textId="403FC17F" w:rsidR="008C271A" w:rsidRPr="008C271A" w:rsidRDefault="008C271A" w:rsidP="008C271A">
      <w:pPr>
        <w:shd w:val="clear" w:color="auto" w:fill="CCCCCC"/>
        <w:tabs>
          <w:tab w:val="clear" w:pos="567"/>
        </w:tabs>
        <w:jc w:val="both"/>
        <w:rPr>
          <w:rFonts w:eastAsia="Times New Roman"/>
          <w:lang w:eastAsia="uk-UA"/>
        </w:rPr>
      </w:pP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Завдання 5</w:t>
      </w:r>
      <w:r w:rsidRPr="00E26C9C">
        <w:rPr>
          <w:rFonts w:eastAsia="Times New Roman"/>
          <w:b/>
          <w:bCs/>
          <w:color w:val="000000"/>
          <w:sz w:val="28"/>
          <w:szCs w:val="28"/>
          <w:lang w:val="ru-RU" w:eastAsia="uk-UA"/>
        </w:rPr>
        <w:t>.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 Робота з каталогами (1 завдання)</w:t>
      </w:r>
    </w:p>
    <w:p w14:paraId="7D770CDA" w14:textId="77777777" w:rsidR="008C271A" w:rsidRPr="008C271A" w:rsidRDefault="008C271A" w:rsidP="004377A1">
      <w:pPr>
        <w:numPr>
          <w:ilvl w:val="0"/>
          <w:numId w:val="6"/>
        </w:numPr>
        <w:tabs>
          <w:tab w:val="clear" w:pos="567"/>
        </w:tabs>
        <w:spacing w:before="120"/>
        <w:ind w:left="1440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Створіть форму з наступними полями: 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Логін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Пароль</w:t>
      </w:r>
    </w:p>
    <w:p w14:paraId="5B34F3EA" w14:textId="77777777" w:rsidR="008C271A" w:rsidRPr="008C271A" w:rsidRDefault="008C271A" w:rsidP="004377A1">
      <w:pPr>
        <w:numPr>
          <w:ilvl w:val="0"/>
          <w:numId w:val="6"/>
        </w:numPr>
        <w:tabs>
          <w:tab w:val="clear" w:pos="567"/>
        </w:tabs>
        <w:spacing w:before="120"/>
        <w:ind w:left="1440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Опрацюйте форму та створіть папку з ім’ям  логіна, якщо такої папки ще немає. А якщо є, то вивести повідомлення про помилку</w:t>
      </w:r>
    </w:p>
    <w:p w14:paraId="197E476E" w14:textId="77777777" w:rsidR="008C271A" w:rsidRPr="008C271A" w:rsidRDefault="008C271A" w:rsidP="004377A1">
      <w:pPr>
        <w:numPr>
          <w:ilvl w:val="0"/>
          <w:numId w:val="6"/>
        </w:numPr>
        <w:tabs>
          <w:tab w:val="clear" w:pos="567"/>
        </w:tabs>
        <w:spacing w:before="120"/>
        <w:ind w:left="1440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Всередині створеної папки створіть підпапки video, music, photo, а також декілька файлів всередині цих папок.</w:t>
      </w:r>
    </w:p>
    <w:p w14:paraId="1C86FE43" w14:textId="77777777" w:rsidR="008C271A" w:rsidRPr="008C271A" w:rsidRDefault="008C271A" w:rsidP="004377A1">
      <w:pPr>
        <w:numPr>
          <w:ilvl w:val="0"/>
          <w:numId w:val="6"/>
        </w:numPr>
        <w:tabs>
          <w:tab w:val="clear" w:pos="567"/>
        </w:tabs>
        <w:spacing w:before="120"/>
        <w:ind w:left="1440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Створіть окрему сторінку 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delete.php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 з полями 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Логін</w:t>
      </w:r>
      <w:r w:rsidRPr="008C271A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r w:rsidRPr="008C271A">
        <w:rPr>
          <w:rFonts w:eastAsia="Times New Roman"/>
          <w:b/>
          <w:bCs/>
          <w:color w:val="000000"/>
          <w:sz w:val="28"/>
          <w:szCs w:val="28"/>
          <w:lang w:eastAsia="uk-UA"/>
        </w:rPr>
        <w:t>Пароль</w:t>
      </w:r>
    </w:p>
    <w:p w14:paraId="01D505C5" w14:textId="77777777" w:rsidR="008C271A" w:rsidRPr="008C271A" w:rsidRDefault="008C271A" w:rsidP="004377A1">
      <w:pPr>
        <w:numPr>
          <w:ilvl w:val="0"/>
          <w:numId w:val="6"/>
        </w:numPr>
        <w:tabs>
          <w:tab w:val="clear" w:pos="567"/>
        </w:tabs>
        <w:spacing w:before="120"/>
        <w:ind w:left="1440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8C271A">
        <w:rPr>
          <w:rFonts w:eastAsia="Times New Roman"/>
          <w:color w:val="000000"/>
          <w:sz w:val="28"/>
          <w:szCs w:val="28"/>
          <w:lang w:eastAsia="uk-UA"/>
        </w:rPr>
        <w:t>Якщо ім’я логіна співпадає з ім’ям створеної папки, що була створена з попередньої сторінки, то вилучити цю папку з усім вмістом</w:t>
      </w:r>
    </w:p>
    <w:p w14:paraId="6AB1B902" w14:textId="1A67E2E8" w:rsidR="008C271A" w:rsidRDefault="008C271A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1E78AA09" w14:textId="3038EFA3" w:rsidR="00E26C9C" w:rsidRPr="00E26C9C" w:rsidRDefault="00E26C9C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18CECEF8" w14:textId="77777777" w:rsidR="00362CF8" w:rsidRPr="00362CF8" w:rsidRDefault="00362CF8" w:rsidP="00362CF8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form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rocess.php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ost"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login"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Логін: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login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login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assword"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ароль: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assword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assword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assword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ubmit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Створити"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button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button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onclick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362CF8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window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362CF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location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362CF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ef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delete.php'"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идалити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button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</w:p>
    <w:p w14:paraId="60932ACD" w14:textId="134E0B4C" w:rsidR="00362CF8" w:rsidRDefault="00362CF8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3414163C" w14:textId="249EEADD" w:rsidR="00E26C9C" w:rsidRPr="00E26C9C" w:rsidRDefault="00E26C9C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2C1DC960" w14:textId="77777777" w:rsidR="00362CF8" w:rsidRPr="00362CF8" w:rsidRDefault="00362CF8" w:rsidP="00362CF8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if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ogin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login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assword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assword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</w:t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існування папки</w:t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irectory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./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ogin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ectory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творення папки</w:t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ectory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творення підпапок</w:t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ectory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video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ectory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music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ectory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photo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творення декількох файлів у підпапках</w:t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ectory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video/video1.txt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Video File 1 Content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ectory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music/music1.txt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Music File 1 Content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ectory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photo/photo1.txt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hoto File 1 Content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Папка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ogin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успішно створена!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Папка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ogin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вже існує!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57C461C8" w14:textId="336690CC" w:rsidR="00362CF8" w:rsidRDefault="00362CF8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00CDA733" w14:textId="247B27F6" w:rsidR="00E26C9C" w:rsidRPr="00E26C9C" w:rsidRDefault="00E26C9C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1884DAFE" w14:textId="77777777" w:rsidR="00362CF8" w:rsidRPr="00362CF8" w:rsidRDefault="00362CF8" w:rsidP="00362CF8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html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en"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ead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viewport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width=device-width, initial-scale=1.0"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itle&gt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lete Folder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itle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ead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body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идалення папки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form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delete_process.php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ost"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login"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Логін: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login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login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ubmit" </w:t>
      </w:r>
      <w:r w:rsidRPr="00362CF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идалити папку"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body&gt;</w:t>
      </w:r>
      <w:r w:rsidRPr="00362CF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tml&gt;</w:t>
      </w:r>
    </w:p>
    <w:p w14:paraId="497D33F9" w14:textId="23B8CE0D" w:rsidR="00362CF8" w:rsidRDefault="00362CF8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03C59FB8" w14:textId="5735FE63" w:rsidR="00E26C9C" w:rsidRPr="00E26C9C" w:rsidRDefault="00E26C9C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50F940D2" w14:textId="77777777" w:rsidR="00362CF8" w:rsidRPr="00362CF8" w:rsidRDefault="00362CF8" w:rsidP="00362CF8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if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ogin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login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логіна та пароля</w:t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irectory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./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ogin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ectory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кликаємоо функцію для вилучення папки з усім вмістом</w:t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uccess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elete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ectory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success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Папка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ogin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та її вміст успішно вилучені!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Помилка: Неможливо вилучити папку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ogin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!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}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Помилка: Папка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ogin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не знайдена!"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Функція для видалення папки з усім вмістом</w:t>
      </w:r>
      <w:r w:rsidRPr="00362CF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362CF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elete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Path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Path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 false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ubst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Path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len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Path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- </w:t>
      </w:r>
      <w:r w:rsidRPr="00362CF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362CF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!=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'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irPath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=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'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s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lob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irPath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362CF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*'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362C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GLOB_MARK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each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s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as 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elete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unlink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mdir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362CF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rPath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 true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362CF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362CF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415A70BD" w14:textId="381716C9" w:rsidR="00362CF8" w:rsidRDefault="00362CF8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</w:p>
    <w:p w14:paraId="68D1F6DB" w14:textId="17915C4F" w:rsidR="00B352D6" w:rsidRPr="00B352D6" w:rsidRDefault="00B352D6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Результат виконання програми</w:t>
      </w:r>
      <w:bookmarkStart w:id="0" w:name="_GoBack"/>
      <w:bookmarkEnd w:id="0"/>
    </w:p>
    <w:p w14:paraId="6A146A6D" w14:textId="39CF2F1B" w:rsidR="00362CF8" w:rsidRDefault="00362CF8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362CF8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1ABF9C63" wp14:editId="50B7E4BE">
            <wp:extent cx="6299835" cy="1971040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FBB" w14:textId="25E25943" w:rsidR="00362CF8" w:rsidRDefault="00362CF8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362CF8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lastRenderedPageBreak/>
        <w:drawing>
          <wp:inline distT="0" distB="0" distL="0" distR="0" wp14:anchorId="4918B8CC" wp14:editId="74679246">
            <wp:extent cx="6299835" cy="2007235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CF8">
        <w:rPr>
          <w:noProof/>
        </w:rPr>
        <w:t xml:space="preserve"> </w:t>
      </w:r>
      <w:r w:rsidRPr="00362CF8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drawing>
          <wp:inline distT="0" distB="0" distL="0" distR="0" wp14:anchorId="1516FF6F" wp14:editId="4D218C14">
            <wp:extent cx="6299835" cy="1993900"/>
            <wp:effectExtent l="0" t="0" r="571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CF8">
        <w:rPr>
          <w:noProof/>
        </w:rPr>
        <w:t xml:space="preserve"> </w:t>
      </w:r>
      <w:r w:rsidRPr="00362CF8">
        <w:rPr>
          <w:noProof/>
        </w:rPr>
        <w:drawing>
          <wp:inline distT="0" distB="0" distL="0" distR="0" wp14:anchorId="582994DD" wp14:editId="58C71694">
            <wp:extent cx="6299835" cy="1626870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DED2" w14:textId="0F97787E" w:rsidR="008C271A" w:rsidRPr="008C271A" w:rsidRDefault="00366AD0" w:rsidP="008C271A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</w:pPr>
      <w:r w:rsidRPr="00366AD0">
        <w:rPr>
          <w:rFonts w:eastAsia="Times New Roman"/>
          <w:noProof/>
          <w:color w:val="000000"/>
          <w:sz w:val="28"/>
          <w:szCs w:val="28"/>
          <w:shd w:val="clear" w:color="auto" w:fill="FFFFFF" w:themeFill="background1"/>
          <w:lang w:eastAsia="uk-UA"/>
        </w:rPr>
        <w:lastRenderedPageBreak/>
        <w:drawing>
          <wp:inline distT="0" distB="0" distL="0" distR="0" wp14:anchorId="40F6362A" wp14:editId="12481CDD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D942" w14:textId="781CE73F" w:rsidR="001A2EC2" w:rsidRPr="001052E8" w:rsidRDefault="001A2EC2" w:rsidP="001052E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1052E8">
        <w:rPr>
          <w:rFonts w:eastAsia="Helvetica-Bold"/>
          <w:b/>
          <w:sz w:val="28"/>
          <w:szCs w:val="28"/>
        </w:rPr>
        <w:t>Висновок:</w:t>
      </w:r>
      <w:r w:rsidRPr="001052E8">
        <w:rPr>
          <w:rFonts w:eastAsia="Helvetica-Bold"/>
          <w:sz w:val="28"/>
          <w:szCs w:val="28"/>
        </w:rPr>
        <w:t xml:space="preserve"> </w:t>
      </w:r>
    </w:p>
    <w:p w14:paraId="1DF27CCF" w14:textId="73AD918C" w:rsidR="008C271A" w:rsidRPr="008C271A" w:rsidRDefault="008C271A" w:rsidP="008C271A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C271A">
        <w:rPr>
          <w:rFonts w:eastAsia="Helvetica-Bold"/>
          <w:sz w:val="28"/>
          <w:szCs w:val="28"/>
        </w:rPr>
        <w:t>В даній лабораторній роботі ми навчилися працювати з різними аспектами розробки веб-додатків за допомогою мови програмування PHP:</w:t>
      </w:r>
    </w:p>
    <w:p w14:paraId="7AAAC918" w14:textId="5B24B6B2" w:rsidR="008C271A" w:rsidRPr="008C271A" w:rsidRDefault="008C271A" w:rsidP="004377A1">
      <w:pPr>
        <w:pStyle w:val="a4"/>
        <w:numPr>
          <w:ilvl w:val="0"/>
          <w:numId w:val="7"/>
        </w:num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C271A">
        <w:rPr>
          <w:rFonts w:eastAsia="Helvetica-Bold"/>
          <w:sz w:val="28"/>
          <w:szCs w:val="28"/>
        </w:rPr>
        <w:t>Cookie та робота з ними: Ми зрозуміли, як створювати, зчитувати та встановлювати значення у cookie для збереження налаштувань на сторінці, таких як розмір шрифту.</w:t>
      </w:r>
    </w:p>
    <w:p w14:paraId="416A1955" w14:textId="3972B390" w:rsidR="008C271A" w:rsidRPr="008C271A" w:rsidRDefault="008C271A" w:rsidP="004377A1">
      <w:pPr>
        <w:pStyle w:val="a4"/>
        <w:numPr>
          <w:ilvl w:val="0"/>
          <w:numId w:val="7"/>
        </w:num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C271A">
        <w:rPr>
          <w:rFonts w:eastAsia="Helvetica-Bold"/>
          <w:sz w:val="28"/>
          <w:szCs w:val="28"/>
        </w:rPr>
        <w:t>Session: Ми вивчили, як створювати сесії для керування авторизацією користувачів. Здійснили перевірку правильності введених логіна та пароля і вивели повідомлення про успішну авторизацію або про невірність введених даних.</w:t>
      </w:r>
    </w:p>
    <w:p w14:paraId="1458879A" w14:textId="7F46DBE9" w:rsidR="008C271A" w:rsidRPr="008C271A" w:rsidRDefault="008C271A" w:rsidP="004377A1">
      <w:pPr>
        <w:pStyle w:val="a4"/>
        <w:numPr>
          <w:ilvl w:val="0"/>
          <w:numId w:val="7"/>
        </w:num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C271A">
        <w:rPr>
          <w:rFonts w:eastAsia="Helvetica-Bold"/>
          <w:sz w:val="28"/>
          <w:szCs w:val="28"/>
        </w:rPr>
        <w:t>Робота з файлами: Ми ознайомились з різними аспектами роботи з файлами в PHP. Вивчили способи читання, запису та видалення даних з файлів. Розглянули завдання з опрацюванням коментарів, порівнянням та обробкою рядків у файлах.</w:t>
      </w:r>
    </w:p>
    <w:p w14:paraId="5496ED9F" w14:textId="37471D69" w:rsidR="008C271A" w:rsidRPr="008C271A" w:rsidRDefault="008C271A" w:rsidP="004377A1">
      <w:pPr>
        <w:pStyle w:val="a4"/>
        <w:numPr>
          <w:ilvl w:val="0"/>
          <w:numId w:val="7"/>
        </w:num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C271A">
        <w:rPr>
          <w:rFonts w:eastAsia="Helvetica-Bold"/>
          <w:sz w:val="28"/>
          <w:szCs w:val="28"/>
        </w:rPr>
        <w:t>Передача файлів через форми і прийом файлів у PHP-скрипті: Ми розібралися, як завантажувати файли на сервер через форми HTML і як приймати ці файли в PHP-скриптах для подальшої обробки та збереження.</w:t>
      </w:r>
    </w:p>
    <w:p w14:paraId="012DE220" w14:textId="78263A58" w:rsidR="008C271A" w:rsidRPr="008C271A" w:rsidRDefault="008C271A" w:rsidP="004377A1">
      <w:pPr>
        <w:pStyle w:val="a4"/>
        <w:numPr>
          <w:ilvl w:val="0"/>
          <w:numId w:val="7"/>
        </w:num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C271A">
        <w:rPr>
          <w:rFonts w:eastAsia="Helvetica-Bold"/>
          <w:sz w:val="28"/>
          <w:szCs w:val="28"/>
        </w:rPr>
        <w:lastRenderedPageBreak/>
        <w:t>Робота з каталогами: Ми вивчили, як створювати, перевіряти наявність та видаляти каталоги на сервері. Також ми організували створення папок та файлів відповідно до дій користувача, які відбуваються через взаємодію з веб-формами.</w:t>
      </w:r>
    </w:p>
    <w:p w14:paraId="4C03DCFE" w14:textId="584895F4" w:rsidR="001A2EC2" w:rsidRPr="001052E8" w:rsidRDefault="008C271A" w:rsidP="008C271A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C271A">
        <w:rPr>
          <w:rFonts w:eastAsia="Helvetica-Bold"/>
          <w:sz w:val="28"/>
          <w:szCs w:val="28"/>
        </w:rPr>
        <w:t>Ця лабораторна робота дозволила нам отримати розуміння різноманітних аспектів веб-розробки з використанням PHP та додала до наших навичок управління користувачем, роботи з даними та функціональністю завантаження файлів на сервер.</w:t>
      </w:r>
    </w:p>
    <w:sectPr w:rsidR="001A2EC2" w:rsidRPr="001052E8" w:rsidSect="00DF167B">
      <w:headerReference w:type="default" r:id="rId25"/>
      <w:headerReference w:type="first" r:id="rId2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6D185" w14:textId="77777777" w:rsidR="00A97EB3" w:rsidRDefault="00A97EB3">
      <w:r>
        <w:separator/>
      </w:r>
    </w:p>
  </w:endnote>
  <w:endnote w:type="continuationSeparator" w:id="0">
    <w:p w14:paraId="67120445" w14:textId="77777777" w:rsidR="00A97EB3" w:rsidRDefault="00A9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5D4E3" w14:textId="77777777" w:rsidR="00A97EB3" w:rsidRDefault="00A97EB3">
      <w:r>
        <w:separator/>
      </w:r>
    </w:p>
  </w:footnote>
  <w:footnote w:type="continuationSeparator" w:id="0">
    <w:p w14:paraId="139676C4" w14:textId="77777777" w:rsidR="00A97EB3" w:rsidRDefault="00A9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B12423" w:rsidRDefault="00B12423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B12423" w:rsidRPr="00331968" w:rsidRDefault="00B12423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B12423" w:rsidRPr="00331968" w:rsidRDefault="00B12423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B12423" w:rsidRPr="00331968" w:rsidRDefault="00B12423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B12423" w:rsidRPr="001278B1" w:rsidRDefault="00B12423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B12423" w:rsidRPr="001278B1" w:rsidRDefault="00B12423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B12423" w:rsidRPr="001278B1" w:rsidRDefault="00B12423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B12423" w:rsidRPr="001278B1" w:rsidRDefault="00B12423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B12423" w:rsidRPr="001278B1" w:rsidRDefault="00B12423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B12423" w:rsidRPr="001278B1" w:rsidRDefault="00B12423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B12423" w:rsidRPr="001278B1" w:rsidRDefault="00B12423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B12423" w:rsidRPr="001278B1" w:rsidRDefault="00B12423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B12423" w:rsidRPr="001278B1" w:rsidRDefault="00B12423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B12423" w:rsidRPr="001278B1" w:rsidRDefault="00B12423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B12423" w:rsidRPr="001278B1" w:rsidRDefault="00B12423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B12423" w:rsidRPr="001278B1" w:rsidRDefault="00B12423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B12423" w:rsidRPr="004D2FCE" w:rsidRDefault="00B12423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B12423" w:rsidRPr="00DE3F47" w:rsidRDefault="00B12423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B12423" w:rsidRPr="00552DF5" w:rsidRDefault="00B12423" w:rsidP="00991065"/>
                              <w:p w14:paraId="10994A55" w14:textId="1382C25A" w:rsidR="00B12423" w:rsidRPr="00B13CBD" w:rsidRDefault="00B12423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B12423" w:rsidRPr="00602684" w:rsidRDefault="00B12423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B12423" w:rsidRPr="00331968" w:rsidRDefault="00B12423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B12423" w:rsidRPr="00331968" w:rsidRDefault="00B12423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B12423" w:rsidRPr="00331968" w:rsidRDefault="00B12423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B12423" w:rsidRPr="001278B1" w:rsidRDefault="00B12423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B12423" w:rsidRPr="001278B1" w:rsidRDefault="00B12423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B12423" w:rsidRPr="001278B1" w:rsidRDefault="00B12423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B12423" w:rsidRPr="001278B1" w:rsidRDefault="00B12423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B12423" w:rsidRPr="001278B1" w:rsidRDefault="00B12423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B12423" w:rsidRPr="001278B1" w:rsidRDefault="00B12423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B12423" w:rsidRPr="001278B1" w:rsidRDefault="00B12423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B12423" w:rsidRPr="001278B1" w:rsidRDefault="00B12423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B12423" w:rsidRPr="001278B1" w:rsidRDefault="00B12423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B12423" w:rsidRPr="001278B1" w:rsidRDefault="00B12423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B12423" w:rsidRPr="001278B1" w:rsidRDefault="00B12423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B12423" w:rsidRPr="001278B1" w:rsidRDefault="00B12423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B12423" w:rsidRPr="004D2FCE" w:rsidRDefault="00B12423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B12423" w:rsidRPr="00DE3F47" w:rsidRDefault="00B12423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B12423" w:rsidRPr="00552DF5" w:rsidRDefault="00B12423" w:rsidP="00991065"/>
                        <w:p w14:paraId="10994A55" w14:textId="1382C25A" w:rsidR="00B12423" w:rsidRPr="00B13CBD" w:rsidRDefault="00B12423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B12423" w:rsidRPr="00602684" w:rsidRDefault="00B12423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B12423" w:rsidRDefault="00B12423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789C3E0E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B12423" w:rsidRPr="00C93D82" w:rsidRDefault="00B12423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B12423" w:rsidRPr="004D3F22" w:rsidRDefault="00B12423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B12423" w:rsidRPr="004D3F22" w:rsidRDefault="00B12423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B12423" w:rsidRPr="004D3F22" w:rsidRDefault="00B12423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B12423" w:rsidRPr="004D3F22" w:rsidRDefault="00B12423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B12423" w:rsidRPr="00C93D82" w:rsidRDefault="00B12423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B12423" w:rsidRPr="00CF5643" w:rsidRDefault="00B12423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54736148" w:rsidR="00B12423" w:rsidRPr="004D2FCE" w:rsidRDefault="00B12423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РТР</w:t>
                            </w:r>
                            <w:r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20001</w:t>
                            </w:r>
                            <w:r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-ЗЛ</w:t>
                            </w:r>
                          </w:p>
                          <w:p w14:paraId="53B3CCF5" w14:textId="50580C38" w:rsidR="00B12423" w:rsidRPr="00DE3F47" w:rsidRDefault="00B12423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B12423" w:rsidRPr="00552DF5" w:rsidRDefault="00B12423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B12423" w:rsidRPr="00C93D82" w:rsidRDefault="00B12423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253C326B" w:rsidR="00B12423" w:rsidRPr="00CB2BE9" w:rsidRDefault="00B12423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упашина А.А.</w:t>
                              </w:r>
                            </w:p>
                            <w:p w14:paraId="10994A61" w14:textId="79775CBC" w:rsidR="00B12423" w:rsidRPr="00DE3F47" w:rsidRDefault="00B12423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58"/>
                          <a:ext cx="2764" cy="267"/>
                          <a:chOff x="0" y="-1275"/>
                          <a:chExt cx="21948" cy="21275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B12423" w:rsidRPr="008A69C3" w:rsidRDefault="00B12423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79" y="-1275"/>
                            <a:ext cx="12669" cy="2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4C2427CF" w:rsidR="00B12423" w:rsidRPr="0005198B" w:rsidRDefault="00B12423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B3337">
                                <w:rPr>
                                  <w:i/>
                                  <w:sz w:val="20"/>
                                  <w:szCs w:val="20"/>
                                </w:rPr>
                                <w:t>Ковтун В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B12423" w:rsidRPr="00C93D82" w:rsidRDefault="00B12423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B12423" w:rsidRPr="00E00BAC" w:rsidRDefault="00B12423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B12423" w:rsidRPr="00C93D82" w:rsidRDefault="00B12423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B12423" w:rsidRPr="00E00BAC" w:rsidRDefault="00B12423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B12423" w:rsidRPr="001439B3" w:rsidRDefault="00B12423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B12423" w:rsidRPr="005D44B3" w:rsidRDefault="00B12423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B12423" w:rsidRPr="00153DEC" w:rsidRDefault="00B12423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4DB33E2D" w:rsidR="00B12423" w:rsidRPr="00C0477F" w:rsidRDefault="00B12423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 №1</w:t>
                            </w:r>
                          </w:p>
                          <w:p w14:paraId="10994A6D" w14:textId="77777777" w:rsidR="00B12423" w:rsidRDefault="00B12423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B12423" w:rsidRPr="00C93D82" w:rsidRDefault="00B12423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B12423" w:rsidRPr="00C93D82" w:rsidRDefault="00B12423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D02AB49" w:rsidR="00B12423" w:rsidRPr="00BD4404" w:rsidRDefault="00B12423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3A62DBEB" w:rsidR="00B12423" w:rsidRPr="0046561B" w:rsidRDefault="00B12423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F730/HwJAABSXgAADgAAAAAAAAAAAAAAAAAuAgAAZHJzL2Uyb0Rv&#10;Yy54bWxQSwECLQAUAAYACAAAACEAem6c4OEAAAANAQAADwAAAAAAAAAAAAAAAADWCwAAZHJzL2Rv&#10;d25yZXYueG1sUEsFBgAAAAAEAAQA8wAAAOQ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B12423" w:rsidRPr="00C93D82" w:rsidRDefault="00B12423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B12423" w:rsidRPr="004D3F22" w:rsidRDefault="00B12423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B12423" w:rsidRPr="004D3F22" w:rsidRDefault="00B12423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B12423" w:rsidRPr="004D3F22" w:rsidRDefault="00B12423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B12423" w:rsidRPr="004D3F22" w:rsidRDefault="00B12423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B12423" w:rsidRPr="00C93D82" w:rsidRDefault="00B12423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B12423" w:rsidRPr="00CF5643" w:rsidRDefault="00B12423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54736148" w:rsidR="00B12423" w:rsidRPr="004D2FCE" w:rsidRDefault="00B12423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РТР</w:t>
                      </w:r>
                      <w:r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20001</w:t>
                      </w:r>
                      <w:r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-ЗЛ</w:t>
                      </w:r>
                    </w:p>
                    <w:p w14:paraId="53B3CCF5" w14:textId="50580C38" w:rsidR="00B12423" w:rsidRPr="00DE3F47" w:rsidRDefault="00B12423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B12423" w:rsidRPr="00552DF5" w:rsidRDefault="00B12423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B12423" w:rsidRPr="00C93D82" w:rsidRDefault="00B12423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253C326B" w:rsidR="00B12423" w:rsidRPr="00CB2BE9" w:rsidRDefault="00B12423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Лупашина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А.А.</w:t>
                        </w:r>
                      </w:p>
                      <w:p w14:paraId="10994A61" w14:textId="79775CBC" w:rsidR="00B12423" w:rsidRPr="00DE3F47" w:rsidRDefault="00B12423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8;width:2764;height:267" coordorigin=",-1275" coordsize="21948,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B12423" w:rsidRPr="008A69C3" w:rsidRDefault="00B12423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79;top:-1275;width:12669;height:2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4C2427CF" w:rsidR="00B12423" w:rsidRPr="0005198B" w:rsidRDefault="00B12423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6B3337">
                          <w:rPr>
                            <w:i/>
                            <w:sz w:val="20"/>
                            <w:szCs w:val="20"/>
                          </w:rPr>
                          <w:t>Ковтун В.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B12423" w:rsidRPr="00C93D82" w:rsidRDefault="00B12423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B12423" w:rsidRPr="00E00BAC" w:rsidRDefault="00B12423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B12423" w:rsidRPr="00C93D82" w:rsidRDefault="00B12423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B12423" w:rsidRPr="00E00BAC" w:rsidRDefault="00B12423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B12423" w:rsidRPr="001439B3" w:rsidRDefault="00B12423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B12423" w:rsidRPr="005D44B3" w:rsidRDefault="00B12423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B12423" w:rsidRPr="00153DEC" w:rsidRDefault="00B12423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4DB33E2D" w:rsidR="00B12423" w:rsidRPr="00C0477F" w:rsidRDefault="00B12423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 №1</w:t>
                      </w:r>
                    </w:p>
                    <w:p w14:paraId="10994A6D" w14:textId="77777777" w:rsidR="00B12423" w:rsidRDefault="00B1242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B12423" w:rsidRPr="00C93D82" w:rsidRDefault="00B12423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B12423" w:rsidRPr="00C93D82" w:rsidRDefault="00B12423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D02AB49" w:rsidR="00B12423" w:rsidRPr="00BD4404" w:rsidRDefault="00B12423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3A62DBEB" w:rsidR="00B12423" w:rsidRPr="0046561B" w:rsidRDefault="00B12423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31A1"/>
    <w:multiLevelType w:val="multilevel"/>
    <w:tmpl w:val="546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34941"/>
    <w:multiLevelType w:val="multilevel"/>
    <w:tmpl w:val="1AE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D7651"/>
    <w:multiLevelType w:val="multilevel"/>
    <w:tmpl w:val="A376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84950"/>
    <w:multiLevelType w:val="multilevel"/>
    <w:tmpl w:val="7980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17EF9"/>
    <w:multiLevelType w:val="multilevel"/>
    <w:tmpl w:val="BCDE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14E89"/>
    <w:multiLevelType w:val="hybridMultilevel"/>
    <w:tmpl w:val="3BB61B06"/>
    <w:lvl w:ilvl="0" w:tplc="20CA348C">
      <w:start w:val="3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57BCF"/>
    <w:multiLevelType w:val="multilevel"/>
    <w:tmpl w:val="08EA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1B96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53C8"/>
    <w:rsid w:val="001052E8"/>
    <w:rsid w:val="00105ED6"/>
    <w:rsid w:val="00107168"/>
    <w:rsid w:val="001076C9"/>
    <w:rsid w:val="001109C2"/>
    <w:rsid w:val="00110B9A"/>
    <w:rsid w:val="0011650F"/>
    <w:rsid w:val="00117A76"/>
    <w:rsid w:val="001225AC"/>
    <w:rsid w:val="00122EB8"/>
    <w:rsid w:val="00124D5F"/>
    <w:rsid w:val="00136725"/>
    <w:rsid w:val="00153DEC"/>
    <w:rsid w:val="00162987"/>
    <w:rsid w:val="001629F0"/>
    <w:rsid w:val="00171309"/>
    <w:rsid w:val="00171F07"/>
    <w:rsid w:val="0017478E"/>
    <w:rsid w:val="00174E2C"/>
    <w:rsid w:val="00183775"/>
    <w:rsid w:val="00184CF0"/>
    <w:rsid w:val="00195147"/>
    <w:rsid w:val="001A2EC2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2240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0D13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2CF8"/>
    <w:rsid w:val="00363117"/>
    <w:rsid w:val="00366AD0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377A1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05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B3337"/>
    <w:rsid w:val="006C3C26"/>
    <w:rsid w:val="006E5DBC"/>
    <w:rsid w:val="006F087D"/>
    <w:rsid w:val="006F3820"/>
    <w:rsid w:val="006F4118"/>
    <w:rsid w:val="006F56F1"/>
    <w:rsid w:val="00702C6E"/>
    <w:rsid w:val="007111BD"/>
    <w:rsid w:val="00716812"/>
    <w:rsid w:val="007200C5"/>
    <w:rsid w:val="0072283A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B66"/>
    <w:rsid w:val="00880F66"/>
    <w:rsid w:val="0088505F"/>
    <w:rsid w:val="00893402"/>
    <w:rsid w:val="008A492E"/>
    <w:rsid w:val="008A69C3"/>
    <w:rsid w:val="008A7AFA"/>
    <w:rsid w:val="008A7BFF"/>
    <w:rsid w:val="008B1294"/>
    <w:rsid w:val="008B2180"/>
    <w:rsid w:val="008B5F77"/>
    <w:rsid w:val="008B7FC4"/>
    <w:rsid w:val="008C271A"/>
    <w:rsid w:val="008D7F1C"/>
    <w:rsid w:val="008E2042"/>
    <w:rsid w:val="008F1800"/>
    <w:rsid w:val="008F19DF"/>
    <w:rsid w:val="008F19F3"/>
    <w:rsid w:val="008F5453"/>
    <w:rsid w:val="008F7DE7"/>
    <w:rsid w:val="0091576A"/>
    <w:rsid w:val="00921F1D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4F1E"/>
    <w:rsid w:val="00A95570"/>
    <w:rsid w:val="00A95CCD"/>
    <w:rsid w:val="00A97EB3"/>
    <w:rsid w:val="00AA688C"/>
    <w:rsid w:val="00AB0E42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2423"/>
    <w:rsid w:val="00B13CBD"/>
    <w:rsid w:val="00B13CCC"/>
    <w:rsid w:val="00B14759"/>
    <w:rsid w:val="00B151F2"/>
    <w:rsid w:val="00B20544"/>
    <w:rsid w:val="00B347FC"/>
    <w:rsid w:val="00B352D6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644D4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26C9C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6D00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A713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D758-ADAB-403B-9E1C-808D0171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7</Pages>
  <Words>10543</Words>
  <Characters>6010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nastia1818@outlook.com</cp:lastModifiedBy>
  <cp:revision>16</cp:revision>
  <cp:lastPrinted>2017-11-06T17:07:00Z</cp:lastPrinted>
  <dcterms:created xsi:type="dcterms:W3CDTF">2023-09-12T21:48:00Z</dcterms:created>
  <dcterms:modified xsi:type="dcterms:W3CDTF">2024-03-22T16:21:00Z</dcterms:modified>
</cp:coreProperties>
</file>